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0B" w:rsidRPr="004E1567" w:rsidRDefault="00300F0B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300F0B" w:rsidRPr="004E1567" w:rsidRDefault="00AC287C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 xml:space="preserve">Заместитель </w:t>
      </w:r>
      <w:r w:rsidR="00300F0B" w:rsidRPr="004E1567">
        <w:rPr>
          <w:rFonts w:ascii="Franklin Gothic Book" w:eastAsia="Tahoma" w:hAnsi="Franklin Gothic Book"/>
          <w:b/>
          <w:iCs/>
          <w:spacing w:val="-20"/>
        </w:rPr>
        <w:t>председателя Конкурсной комиссии</w:t>
      </w:r>
    </w:p>
    <w:p w:rsidR="005A1F97" w:rsidRDefault="00300F0B" w:rsidP="00A46523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___________________</w:t>
      </w:r>
      <w:r w:rsidR="00AC287C">
        <w:rPr>
          <w:rFonts w:ascii="Franklin Gothic Book" w:eastAsia="Tahoma" w:hAnsi="Franklin Gothic Book"/>
          <w:b/>
          <w:iCs/>
          <w:spacing w:val="-20"/>
        </w:rPr>
        <w:t>И</w:t>
      </w:r>
      <w:r w:rsidRPr="004E1567">
        <w:rPr>
          <w:rFonts w:ascii="Franklin Gothic Book" w:eastAsia="Tahoma" w:hAnsi="Franklin Gothic Book"/>
          <w:b/>
          <w:iCs/>
          <w:spacing w:val="-20"/>
        </w:rPr>
        <w:t xml:space="preserve">.В. </w:t>
      </w:r>
      <w:r w:rsidR="00AC287C">
        <w:rPr>
          <w:rFonts w:ascii="Franklin Gothic Book" w:eastAsia="Tahoma" w:hAnsi="Franklin Gothic Book"/>
          <w:b/>
          <w:iCs/>
          <w:spacing w:val="-20"/>
        </w:rPr>
        <w:t>Терентье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91441C" w:rsidRDefault="0001533E" w:rsidP="0001533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190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</w:t>
            </w:r>
            <w:bookmarkStart w:id="0" w:name="_GoBack"/>
            <w:bookmarkEnd w:id="0"/>
            <w:r w:rsidR="00091A46" w:rsidRPr="00091A46">
              <w:rPr>
                <w:rFonts w:ascii="Franklin Gothic Book" w:hAnsi="Franklin Gothic Book"/>
              </w:rPr>
              <w:t xml:space="preserve">Поставка </w:t>
            </w:r>
            <w:r w:rsidRPr="0001533E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Pr="0001533E">
              <w:rPr>
                <w:rFonts w:ascii="Franklin Gothic Book" w:hAnsi="Franklin Gothic Book"/>
              </w:rPr>
              <w:t>Mitsubishi</w:t>
            </w:r>
            <w:proofErr w:type="spellEnd"/>
            <w:r w:rsidRPr="0001533E">
              <w:rPr>
                <w:rFonts w:ascii="Franklin Gothic Book" w:hAnsi="Franklin Gothic Book"/>
              </w:rPr>
              <w:t xml:space="preserve"> FD50N, VIN 50028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еренкова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F2324C" w:rsidP="0055026C">
            <w:pPr>
              <w:rPr>
                <w:rFonts w:ascii="Franklin Gothic Book" w:hAnsi="Franklin Gothic Book"/>
              </w:rPr>
            </w:pPr>
            <w:hyperlink r:id="rId5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  <w:bCs/>
              </w:rPr>
              <w:t>ПА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01533E">
        <w:trPr>
          <w:trHeight w:val="1700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1984"/>
              <w:gridCol w:w="1418"/>
              <w:gridCol w:w="2693"/>
              <w:gridCol w:w="709"/>
            </w:tblGrid>
            <w:tr w:rsidR="00091A46" w:rsidRPr="00DE1354" w:rsidTr="00D24D34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5B562B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. №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5B562B" w:rsidRDefault="00F86BD3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F86BD3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Модель перегрузочной техники</w:t>
                  </w:r>
                  <w:r w:rsidR="00091A46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  <w:r w:rsidR="00F86BD3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 Шт.</w:t>
                  </w:r>
                </w:p>
              </w:tc>
            </w:tr>
            <w:tr w:rsidR="0001533E" w:rsidRPr="00DE1354" w:rsidTr="0001533E">
              <w:trPr>
                <w:trHeight w:val="290"/>
              </w:trPr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DE1354" w:rsidRDefault="0001533E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DE1354" w:rsidRDefault="0001533E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 xml:space="preserve">БЛОК КОНТРОЛЛЕР ЭЛЕКТРОННЫЙ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>16А36-100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4F3DBD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ельный срок поставки</w:t>
            </w:r>
            <w:r w:rsidRPr="004F3DBD">
              <w:rPr>
                <w:rFonts w:ascii="Franklin Gothic Book" w:hAnsi="Franklin Gothic Book"/>
              </w:rPr>
              <w:t xml:space="preserve"> должен составлять не более 28 (двадцати восьми) календарных дней с момента подписания двухстороннего договора, допускается досрочная поставка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4F3DBD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4F3DBD">
              <w:rPr>
                <w:rFonts w:ascii="Franklin Gothic Book" w:hAnsi="Franklin Gothic Book"/>
                <w:b/>
                <w:bCs/>
              </w:rPr>
              <w:t>151 361,58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4F3DBD">
              <w:rPr>
                <w:rFonts w:ascii="Franklin Gothic Book" w:hAnsi="Franklin Gothic Book"/>
              </w:rPr>
              <w:t>сто пятьдесят одна тысяча триста шестьдесят один</w:t>
            </w:r>
            <w:r w:rsidR="0091441C">
              <w:rPr>
                <w:rFonts w:ascii="Franklin Gothic Book" w:hAnsi="Franklin Gothic Book"/>
              </w:rPr>
              <w:t>) рубл</w:t>
            </w:r>
            <w:r w:rsidR="004F3DBD">
              <w:rPr>
                <w:rFonts w:ascii="Franklin Gothic Book" w:hAnsi="Franklin Gothic Book"/>
              </w:rPr>
              <w:t>ь</w:t>
            </w:r>
            <w:r w:rsidR="00091A46">
              <w:rPr>
                <w:rFonts w:ascii="Franklin Gothic Book" w:hAnsi="Franklin Gothic Book"/>
              </w:rPr>
              <w:t xml:space="preserve"> </w:t>
            </w:r>
            <w:r w:rsidR="004F3DBD">
              <w:rPr>
                <w:rFonts w:ascii="Franklin Gothic Book" w:hAnsi="Franklin Gothic Book"/>
              </w:rPr>
              <w:t>58</w:t>
            </w:r>
            <w:r w:rsidR="00F35B08">
              <w:rPr>
                <w:rFonts w:ascii="Franklin Gothic Book" w:hAnsi="Franklin Gothic Book"/>
              </w:rPr>
              <w:t xml:space="preserve"> копеек</w:t>
            </w:r>
            <w:r w:rsidR="00091A46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35B08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  <w:r w:rsidR="002E0E54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CD7AB8">
              <w:rPr>
                <w:rFonts w:ascii="Franklin Gothic Book" w:hAnsi="Franklin Gothic Book"/>
              </w:rPr>
              <w:t>21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CD7AB8">
              <w:rPr>
                <w:rFonts w:ascii="Franklin Gothic Book" w:hAnsi="Franklin Gothic Book"/>
              </w:rPr>
              <w:t>21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CD7AB8">
              <w:rPr>
                <w:rFonts w:ascii="Franklin Gothic Book" w:hAnsi="Franklin Gothic Book"/>
              </w:rPr>
              <w:t>21</w:t>
            </w:r>
            <w:r w:rsidR="001F50DD" w:rsidRP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A02370">
              <w:rPr>
                <w:rFonts w:ascii="Franklin Gothic Book" w:hAnsi="Franklin Gothic Book"/>
              </w:rPr>
              <w:t>12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F2324C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300F0B" w:rsidRPr="004E1567" w:rsidRDefault="00300F0B" w:rsidP="00300F0B">
      <w:pPr>
        <w:rPr>
          <w:rFonts w:ascii="Franklin Gothic Book" w:hAnsi="Franklin Gothic Book"/>
        </w:rPr>
      </w:pPr>
      <w:r w:rsidRPr="004E1567">
        <w:rPr>
          <w:rFonts w:ascii="Franklin Gothic Book" w:hAnsi="Franklin Gothic Book"/>
        </w:rPr>
        <w:t xml:space="preserve">Начальник отдела тендеров и экспертиз </w:t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  <w:t xml:space="preserve">В.А. Зайцев </w:t>
      </w:r>
    </w:p>
    <w:p w:rsidR="001E6C5B" w:rsidRPr="004E1567" w:rsidRDefault="001E6C5B"/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80B12"/>
    <w:rsid w:val="002A6EAE"/>
    <w:rsid w:val="002C63CF"/>
    <w:rsid w:val="002E0E54"/>
    <w:rsid w:val="002E77E4"/>
    <w:rsid w:val="00300F0B"/>
    <w:rsid w:val="003427CB"/>
    <w:rsid w:val="00423FDC"/>
    <w:rsid w:val="00436811"/>
    <w:rsid w:val="004B575D"/>
    <w:rsid w:val="004E1567"/>
    <w:rsid w:val="004F3DBD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40BE4"/>
    <w:rsid w:val="008A25AB"/>
    <w:rsid w:val="0091441C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24D34"/>
    <w:rsid w:val="00D26CEC"/>
    <w:rsid w:val="00D430B5"/>
    <w:rsid w:val="00D45686"/>
    <w:rsid w:val="00E56489"/>
    <w:rsid w:val="00EB6812"/>
    <w:rsid w:val="00F2324C"/>
    <w:rsid w:val="00F35B08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119B2-273A-40FE-8AB2-0AE688E8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hyperlink" Target="http://www.nmtp.inf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7C95-DC3E-49D5-AD7B-966203C4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Чатян Давид Гагикович</cp:lastModifiedBy>
  <cp:revision>52</cp:revision>
  <cp:lastPrinted>2015-09-07T15:25:00Z</cp:lastPrinted>
  <dcterms:created xsi:type="dcterms:W3CDTF">2015-01-23T07:31:00Z</dcterms:created>
  <dcterms:modified xsi:type="dcterms:W3CDTF">2015-09-07T15:25:00Z</dcterms:modified>
</cp:coreProperties>
</file>